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E7BB" w14:textId="77777777" w:rsidR="0099297B" w:rsidRDefault="0063542E" w:rsidP="0063542E">
      <w:pPr>
        <w:spacing w:after="160"/>
        <w:rPr>
          <w:rFonts w:ascii="Arial" w:hAnsi="Arial" w:cs="Arial"/>
          <w:b/>
          <w:bCs/>
          <w:color w:val="AA2583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B18E9E3" wp14:editId="35D1A83F">
            <wp:simplePos x="0" y="0"/>
            <wp:positionH relativeFrom="column">
              <wp:posOffset>4405745</wp:posOffset>
            </wp:positionH>
            <wp:positionV relativeFrom="paragraph">
              <wp:posOffset>285115</wp:posOffset>
            </wp:positionV>
            <wp:extent cx="188595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382" y="21278"/>
                <wp:lineTo x="213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fcass_Logo_2014_ema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CF7F" w14:textId="77777777" w:rsidR="007941F0" w:rsidRDefault="007941F0" w:rsidP="007941F0">
      <w:pPr>
        <w:spacing w:after="160"/>
        <w:jc w:val="right"/>
        <w:rPr>
          <w:rFonts w:ascii="Arial" w:hAnsi="Arial" w:cs="Arial"/>
          <w:b/>
          <w:bCs/>
          <w:color w:val="AA2583"/>
        </w:rPr>
      </w:pPr>
    </w:p>
    <w:p w14:paraId="7B64F773" w14:textId="77777777" w:rsidR="007941F0" w:rsidRDefault="007941F0" w:rsidP="007941F0">
      <w:pPr>
        <w:spacing w:after="160"/>
        <w:rPr>
          <w:rFonts w:ascii="Arial" w:hAnsi="Arial" w:cs="Arial"/>
          <w:b/>
          <w:bCs/>
          <w:color w:val="AA2583"/>
        </w:rPr>
      </w:pPr>
      <w:r>
        <w:rPr>
          <w:rFonts w:ascii="Arial" w:hAnsi="Arial" w:cs="Arial"/>
          <w:b/>
          <w:bCs/>
          <w:color w:val="AA2583"/>
        </w:rPr>
        <w:br/>
      </w:r>
    </w:p>
    <w:p w14:paraId="28D59E3E" w14:textId="77777777" w:rsidR="00C143FA" w:rsidRPr="00AD2052" w:rsidRDefault="0099297B" w:rsidP="00AD2052">
      <w:pPr>
        <w:spacing w:after="160"/>
        <w:jc w:val="center"/>
        <w:rPr>
          <w:rFonts w:ascii="Arial" w:hAnsi="Arial" w:cs="Arial"/>
          <w:b/>
          <w:bCs/>
          <w:color w:val="AA2583"/>
        </w:rPr>
      </w:pPr>
      <w:r>
        <w:rPr>
          <w:rFonts w:ascii="Arial" w:hAnsi="Arial" w:cs="Arial"/>
          <w:b/>
          <w:color w:val="5B9BD5"/>
          <w:sz w:val="28"/>
        </w:rPr>
        <w:t>Tool for criminal history</w:t>
      </w: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12276935" w14:textId="77777777" w:rsidTr="00EA2140">
        <w:trPr>
          <w:trHeight w:val="309"/>
        </w:trPr>
        <w:tc>
          <w:tcPr>
            <w:tcW w:w="8955" w:type="dxa"/>
          </w:tcPr>
          <w:p w14:paraId="62026D49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W</w:t>
            </w:r>
            <w:r w:rsidRPr="005E5C9B">
              <w:rPr>
                <w:rFonts w:ascii="Arial" w:hAnsi="Arial" w:cs="Arial"/>
                <w:sz w:val="22"/>
                <w:szCs w:val="22"/>
              </w:rPr>
              <w:t>hen did you first start to commit criminal offences?</w:t>
            </w:r>
          </w:p>
        </w:tc>
      </w:tr>
      <w:tr w:rsidR="005E5C9B" w14:paraId="0C7AE3E2" w14:textId="77777777" w:rsidTr="00EA2140">
        <w:trPr>
          <w:trHeight w:val="308"/>
        </w:trPr>
        <w:tc>
          <w:tcPr>
            <w:tcW w:w="8955" w:type="dxa"/>
          </w:tcPr>
          <w:p w14:paraId="0CFBC802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234BF95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CA67C37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9F80F98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850847" w14:textId="77777777" w:rsidR="005E5C9B" w:rsidRDefault="005E5C9B" w:rsidP="00AD2052">
      <w:pPr>
        <w:spacing w:after="160"/>
        <w:rPr>
          <w:rFonts w:ascii="Arial" w:hAnsi="Arial" w:cs="Arial"/>
        </w:rPr>
      </w:pP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2FEFE584" w14:textId="77777777" w:rsidTr="005B572F">
        <w:trPr>
          <w:trHeight w:val="309"/>
        </w:trPr>
        <w:tc>
          <w:tcPr>
            <w:tcW w:w="9180" w:type="dxa"/>
          </w:tcPr>
          <w:p w14:paraId="479B67F4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5E5C9B">
              <w:rPr>
                <w:rFonts w:ascii="Arial" w:hAnsi="Arial" w:cs="Arial"/>
                <w:sz w:val="22"/>
                <w:szCs w:val="22"/>
              </w:rPr>
              <w:t>Why do you think you began to offend?</w:t>
            </w:r>
          </w:p>
        </w:tc>
      </w:tr>
      <w:tr w:rsidR="005E5C9B" w14:paraId="3940D9DB" w14:textId="77777777" w:rsidTr="005B572F">
        <w:trPr>
          <w:trHeight w:val="308"/>
        </w:trPr>
        <w:tc>
          <w:tcPr>
            <w:tcW w:w="9180" w:type="dxa"/>
          </w:tcPr>
          <w:p w14:paraId="2144C5AF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607E0C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ED08A66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15A1E15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27251" w14:textId="77777777" w:rsidR="005E5C9B" w:rsidRDefault="005E5C9B" w:rsidP="005E5C9B">
      <w:pPr>
        <w:spacing w:after="160"/>
        <w:rPr>
          <w:rFonts w:ascii="Arial" w:hAnsi="Arial" w:cs="Arial"/>
        </w:rPr>
      </w:pP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6A6AE783" w14:textId="77777777" w:rsidTr="005B572F">
        <w:trPr>
          <w:trHeight w:val="309"/>
        </w:trPr>
        <w:tc>
          <w:tcPr>
            <w:tcW w:w="9180" w:type="dxa"/>
          </w:tcPr>
          <w:p w14:paraId="7B183309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W</w:t>
            </w:r>
            <w:r w:rsidRPr="005E5C9B">
              <w:rPr>
                <w:rFonts w:ascii="Arial" w:hAnsi="Arial" w:cs="Arial"/>
                <w:sz w:val="22"/>
                <w:szCs w:val="22"/>
              </w:rPr>
              <w:t>hat is your criminal history from that time?</w:t>
            </w:r>
          </w:p>
        </w:tc>
      </w:tr>
      <w:tr w:rsidR="005E5C9B" w14:paraId="46920999" w14:textId="77777777" w:rsidTr="005B572F">
        <w:trPr>
          <w:trHeight w:val="308"/>
        </w:trPr>
        <w:tc>
          <w:tcPr>
            <w:tcW w:w="9180" w:type="dxa"/>
          </w:tcPr>
          <w:p w14:paraId="2240878D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9CE279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DA902EA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7E1A560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87157C" w14:textId="77777777" w:rsidR="00AD2052" w:rsidRDefault="00AD2052" w:rsidP="005E5C9B">
      <w:pPr>
        <w:spacing w:after="160"/>
        <w:rPr>
          <w:rFonts w:ascii="Arial" w:hAnsi="Arial" w:cs="Arial"/>
        </w:rPr>
      </w:pP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76E51683" w14:textId="77777777" w:rsidTr="005B572F">
        <w:trPr>
          <w:trHeight w:val="309"/>
        </w:trPr>
        <w:tc>
          <w:tcPr>
            <w:tcW w:w="9180" w:type="dxa"/>
          </w:tcPr>
          <w:p w14:paraId="38502D42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W</w:t>
            </w:r>
            <w:r w:rsidRPr="005E5C9B">
              <w:rPr>
                <w:rFonts w:ascii="Arial" w:hAnsi="Arial" w:cs="Arial"/>
                <w:sz w:val="22"/>
                <w:szCs w:val="22"/>
              </w:rPr>
              <w:t>hat sentence(s) did you receive?</w:t>
            </w:r>
          </w:p>
        </w:tc>
      </w:tr>
      <w:tr w:rsidR="005E5C9B" w14:paraId="24412546" w14:textId="77777777" w:rsidTr="005B572F">
        <w:trPr>
          <w:trHeight w:val="308"/>
        </w:trPr>
        <w:tc>
          <w:tcPr>
            <w:tcW w:w="9180" w:type="dxa"/>
          </w:tcPr>
          <w:p w14:paraId="4D9DA21D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611C8F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F91749D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A337CA1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3FC0C6" w14:textId="77777777" w:rsidR="005E5C9B" w:rsidRDefault="005E5C9B" w:rsidP="005E5C9B">
      <w:pPr>
        <w:spacing w:after="160"/>
        <w:rPr>
          <w:rFonts w:ascii="Arial" w:hAnsi="Arial" w:cs="Arial"/>
        </w:rPr>
      </w:pP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51BD5F22" w14:textId="77777777" w:rsidTr="005B572F">
        <w:trPr>
          <w:trHeight w:val="309"/>
        </w:trPr>
        <w:tc>
          <w:tcPr>
            <w:tcW w:w="9180" w:type="dxa"/>
          </w:tcPr>
          <w:p w14:paraId="12D35DAD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W</w:t>
            </w:r>
            <w:r w:rsidRPr="005E5C9B">
              <w:rPr>
                <w:rFonts w:ascii="Arial" w:hAnsi="Arial" w:cs="Arial"/>
                <w:sz w:val="22"/>
                <w:szCs w:val="22"/>
              </w:rPr>
              <w:t>hy do you think you committed each offence?</w:t>
            </w:r>
          </w:p>
        </w:tc>
      </w:tr>
      <w:tr w:rsidR="005E5C9B" w14:paraId="5625DF91" w14:textId="77777777" w:rsidTr="005B572F">
        <w:trPr>
          <w:trHeight w:val="308"/>
        </w:trPr>
        <w:tc>
          <w:tcPr>
            <w:tcW w:w="9180" w:type="dxa"/>
          </w:tcPr>
          <w:p w14:paraId="68F77869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8D344E9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C0786A5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7C54647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FEAC59" w14:textId="77777777" w:rsidR="00AD2052" w:rsidRDefault="00AD2052" w:rsidP="00AD2052">
      <w:pPr>
        <w:spacing w:after="160"/>
        <w:rPr>
          <w:rFonts w:ascii="Arial" w:hAnsi="Arial" w:cs="Arial"/>
        </w:rPr>
      </w:pP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6088F51E" w14:textId="77777777" w:rsidTr="004B4883">
        <w:trPr>
          <w:trHeight w:val="309"/>
        </w:trPr>
        <w:tc>
          <w:tcPr>
            <w:tcW w:w="8955" w:type="dxa"/>
          </w:tcPr>
          <w:p w14:paraId="162690AD" w14:textId="41E98922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EA2140" w:rsidRPr="00EA2140">
              <w:rPr>
                <w:rFonts w:ascii="Arial" w:hAnsi="Arial" w:cs="Arial"/>
                <w:sz w:val="22"/>
                <w:szCs w:val="22"/>
                <w:lang w:val="en-GB"/>
              </w:rPr>
              <w:t>Do you feel you were treated differently by the police and/or the legal system because of your ethnicity/cultural background?</w:t>
            </w:r>
          </w:p>
        </w:tc>
      </w:tr>
      <w:tr w:rsidR="005E5C9B" w14:paraId="5351EC12" w14:textId="77777777" w:rsidTr="004B4883">
        <w:trPr>
          <w:trHeight w:val="308"/>
        </w:trPr>
        <w:tc>
          <w:tcPr>
            <w:tcW w:w="8955" w:type="dxa"/>
          </w:tcPr>
          <w:p w14:paraId="0130698D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4DFE0C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017D234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CE7CA8A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1ED0" w14:paraId="3C157CC6" w14:textId="77777777" w:rsidTr="003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955" w:type="dxa"/>
          </w:tcPr>
          <w:p w14:paraId="4F5CF450" w14:textId="48582480" w:rsidR="00321ED0" w:rsidRPr="00D171C4" w:rsidRDefault="00EA2140" w:rsidP="006B69EB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321ED0">
              <w:rPr>
                <w:rFonts w:ascii="Arial" w:hAnsi="Arial" w:cs="Arial"/>
                <w:sz w:val="22"/>
                <w:szCs w:val="22"/>
              </w:rPr>
              <w:t>. W</w:t>
            </w:r>
            <w:r w:rsidR="00321ED0" w:rsidRPr="005E5C9B">
              <w:rPr>
                <w:rFonts w:ascii="Arial" w:hAnsi="Arial" w:cs="Arial"/>
                <w:sz w:val="22"/>
                <w:szCs w:val="22"/>
              </w:rPr>
              <w:t>hat was happening in your life at the time of the offence?</w:t>
            </w:r>
          </w:p>
        </w:tc>
      </w:tr>
      <w:tr w:rsidR="00321ED0" w14:paraId="057EE986" w14:textId="77777777" w:rsidTr="0032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8955" w:type="dxa"/>
          </w:tcPr>
          <w:p w14:paraId="1F609E5C" w14:textId="77777777" w:rsidR="00321ED0" w:rsidRDefault="00321ED0" w:rsidP="006B69EB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A7EE83" w14:textId="77777777" w:rsidR="00321ED0" w:rsidRDefault="00321ED0" w:rsidP="006B69EB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D75EF2E" w14:textId="77777777" w:rsidR="00321ED0" w:rsidRDefault="00321ED0" w:rsidP="006B69EB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0659E83" w14:textId="77777777" w:rsidR="00321ED0" w:rsidRPr="00D171C4" w:rsidRDefault="00321ED0" w:rsidP="006B69EB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A5126" w14:textId="77777777" w:rsidR="00AD2052" w:rsidRDefault="00AD2052" w:rsidP="00AD2052">
      <w:pPr>
        <w:spacing w:after="160"/>
        <w:rPr>
          <w:rFonts w:ascii="Arial" w:hAnsi="Arial" w:cs="Arial"/>
        </w:rPr>
      </w:pP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3C34633E" w14:textId="77777777" w:rsidTr="005B572F">
        <w:trPr>
          <w:trHeight w:val="309"/>
        </w:trPr>
        <w:tc>
          <w:tcPr>
            <w:tcW w:w="9180" w:type="dxa"/>
          </w:tcPr>
          <w:p w14:paraId="3A67D3C8" w14:textId="74B4B041" w:rsidR="005E5C9B" w:rsidRPr="00D171C4" w:rsidRDefault="00EA2140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5E5C9B">
              <w:rPr>
                <w:rFonts w:ascii="Arial" w:hAnsi="Arial" w:cs="Arial"/>
                <w:sz w:val="22"/>
                <w:szCs w:val="22"/>
              </w:rPr>
              <w:t>. W</w:t>
            </w:r>
            <w:r w:rsidR="005E5C9B" w:rsidRPr="005E5C9B">
              <w:rPr>
                <w:rFonts w:ascii="Arial" w:hAnsi="Arial" w:cs="Arial"/>
                <w:sz w:val="22"/>
                <w:szCs w:val="22"/>
              </w:rPr>
              <w:t>hen was your last offence?</w:t>
            </w:r>
          </w:p>
        </w:tc>
      </w:tr>
      <w:tr w:rsidR="005E5C9B" w14:paraId="77D8145D" w14:textId="77777777" w:rsidTr="005B572F">
        <w:trPr>
          <w:trHeight w:val="308"/>
        </w:trPr>
        <w:tc>
          <w:tcPr>
            <w:tcW w:w="9180" w:type="dxa"/>
          </w:tcPr>
          <w:p w14:paraId="40D01538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9CADB11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642C6DC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AD3BBCB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227C6" w14:textId="77777777" w:rsidR="005E5C9B" w:rsidRDefault="0099297B" w:rsidP="0099297B">
      <w:pPr>
        <w:tabs>
          <w:tab w:val="left" w:pos="2020"/>
        </w:tabs>
        <w:spacing w:after="1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6BEEBB57" w14:textId="77777777" w:rsidTr="005B572F">
        <w:trPr>
          <w:trHeight w:val="309"/>
        </w:trPr>
        <w:tc>
          <w:tcPr>
            <w:tcW w:w="9180" w:type="dxa"/>
          </w:tcPr>
          <w:p w14:paraId="7D0CB7A9" w14:textId="29878578" w:rsidR="005E5C9B" w:rsidRPr="00D171C4" w:rsidRDefault="00EA2140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E5C9B">
              <w:rPr>
                <w:rFonts w:ascii="Arial" w:hAnsi="Arial" w:cs="Arial"/>
                <w:sz w:val="22"/>
                <w:szCs w:val="22"/>
              </w:rPr>
              <w:t xml:space="preserve">. Have </w:t>
            </w:r>
            <w:r w:rsidR="005E5C9B" w:rsidRPr="005E5C9B">
              <w:rPr>
                <w:rFonts w:ascii="Arial" w:hAnsi="Arial" w:cs="Arial"/>
                <w:sz w:val="22"/>
                <w:szCs w:val="22"/>
              </w:rPr>
              <w:t>you</w:t>
            </w:r>
            <w:r w:rsidR="005E5C9B">
              <w:rPr>
                <w:rFonts w:ascii="Arial" w:hAnsi="Arial" w:cs="Arial"/>
                <w:sz w:val="22"/>
                <w:szCs w:val="22"/>
              </w:rPr>
              <w:t xml:space="preserve"> got</w:t>
            </w:r>
            <w:r w:rsidR="005E5C9B" w:rsidRPr="005E5C9B">
              <w:rPr>
                <w:rFonts w:ascii="Arial" w:hAnsi="Arial" w:cs="Arial"/>
                <w:sz w:val="22"/>
                <w:szCs w:val="22"/>
              </w:rPr>
              <w:t xml:space="preserve"> any outstanding court appearances?</w:t>
            </w:r>
          </w:p>
        </w:tc>
      </w:tr>
      <w:tr w:rsidR="005E5C9B" w14:paraId="500C68A2" w14:textId="77777777" w:rsidTr="005B572F">
        <w:trPr>
          <w:trHeight w:val="308"/>
        </w:trPr>
        <w:tc>
          <w:tcPr>
            <w:tcW w:w="9180" w:type="dxa"/>
          </w:tcPr>
          <w:p w14:paraId="4095D6A4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5829EB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44CFC22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8715D13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FAAD" w14:textId="77777777" w:rsidR="0099297B" w:rsidRDefault="0099297B" w:rsidP="0099297B">
      <w:pPr>
        <w:tabs>
          <w:tab w:val="left" w:pos="2020"/>
        </w:tabs>
        <w:spacing w:after="160"/>
        <w:rPr>
          <w:rFonts w:ascii="Arial" w:hAnsi="Arial" w:cs="Arial"/>
        </w:rPr>
      </w:pP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43AE329B" w14:textId="77777777" w:rsidTr="005B572F">
        <w:trPr>
          <w:trHeight w:val="309"/>
        </w:trPr>
        <w:tc>
          <w:tcPr>
            <w:tcW w:w="9180" w:type="dxa"/>
          </w:tcPr>
          <w:p w14:paraId="179B80F0" w14:textId="3BFE6870" w:rsidR="005E5C9B" w:rsidRPr="00D171C4" w:rsidRDefault="00EA2140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5E5C9B">
              <w:rPr>
                <w:rFonts w:ascii="Arial" w:hAnsi="Arial" w:cs="Arial"/>
                <w:sz w:val="22"/>
                <w:szCs w:val="22"/>
              </w:rPr>
              <w:t xml:space="preserve">. Do </w:t>
            </w:r>
            <w:r w:rsidR="005E5C9B" w:rsidRPr="005E5C9B">
              <w:rPr>
                <w:rFonts w:ascii="Arial" w:hAnsi="Arial" w:cs="Arial"/>
                <w:sz w:val="22"/>
                <w:szCs w:val="22"/>
              </w:rPr>
              <w:t>you think you will commit offences in the future? If so, why?</w:t>
            </w:r>
          </w:p>
        </w:tc>
      </w:tr>
      <w:tr w:rsidR="005E5C9B" w14:paraId="10D20079" w14:textId="77777777" w:rsidTr="005B572F">
        <w:trPr>
          <w:trHeight w:val="308"/>
        </w:trPr>
        <w:tc>
          <w:tcPr>
            <w:tcW w:w="9180" w:type="dxa"/>
          </w:tcPr>
          <w:p w14:paraId="0CD83FB9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1166C2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9A0166A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D88B69A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68E338" w14:textId="77777777" w:rsidR="00AD2052" w:rsidRDefault="00AD2052" w:rsidP="00AD2052">
      <w:pPr>
        <w:spacing w:after="160"/>
        <w:rPr>
          <w:rFonts w:ascii="Arial" w:hAnsi="Arial" w:cs="Arial"/>
        </w:rPr>
      </w:pP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74242FE8" w14:textId="77777777" w:rsidTr="005B572F">
        <w:trPr>
          <w:trHeight w:val="309"/>
        </w:trPr>
        <w:tc>
          <w:tcPr>
            <w:tcW w:w="9180" w:type="dxa"/>
          </w:tcPr>
          <w:p w14:paraId="49E1BD33" w14:textId="60E00A0F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A214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 Ha</w:t>
            </w:r>
            <w:r w:rsidRPr="005E5C9B">
              <w:rPr>
                <w:rFonts w:ascii="Arial" w:hAnsi="Arial" w:cs="Arial"/>
                <w:sz w:val="22"/>
                <w:szCs w:val="22"/>
              </w:rPr>
              <w:t xml:space="preserve">ve you received any counselling or attended any courses in respect of your offending </w:t>
            </w:r>
            <w:proofErr w:type="spellStart"/>
            <w:r w:rsidRPr="005E5C9B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5E5C9B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E5C9B" w14:paraId="4D2B3A5D" w14:textId="77777777" w:rsidTr="005B572F">
        <w:trPr>
          <w:trHeight w:val="308"/>
        </w:trPr>
        <w:tc>
          <w:tcPr>
            <w:tcW w:w="9180" w:type="dxa"/>
          </w:tcPr>
          <w:p w14:paraId="2B4EC414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7C50338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C19278E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C0F2C81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6AD209" w14:textId="77777777" w:rsidR="00AD2052" w:rsidRDefault="00AD2052" w:rsidP="00AD2052">
      <w:pPr>
        <w:spacing w:after="160"/>
        <w:rPr>
          <w:rFonts w:ascii="Arial" w:hAnsi="Arial" w:cs="Arial"/>
        </w:rPr>
      </w:pP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650B2B7E" w14:textId="77777777" w:rsidTr="005B572F">
        <w:trPr>
          <w:trHeight w:val="309"/>
        </w:trPr>
        <w:tc>
          <w:tcPr>
            <w:tcW w:w="9180" w:type="dxa"/>
          </w:tcPr>
          <w:p w14:paraId="33086B5A" w14:textId="1B460F8A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A214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 What did you learn?</w:t>
            </w:r>
          </w:p>
        </w:tc>
      </w:tr>
      <w:tr w:rsidR="005E5C9B" w14:paraId="58EA8543" w14:textId="77777777" w:rsidTr="005B572F">
        <w:trPr>
          <w:trHeight w:val="308"/>
        </w:trPr>
        <w:tc>
          <w:tcPr>
            <w:tcW w:w="9180" w:type="dxa"/>
          </w:tcPr>
          <w:p w14:paraId="78906BC5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834D17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331542E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67746F8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074E35" w14:textId="26CA24FE" w:rsidR="005E5C9B" w:rsidRDefault="005E5C9B" w:rsidP="00AD2052">
      <w:pPr>
        <w:spacing w:after="160"/>
        <w:rPr>
          <w:rFonts w:ascii="Arial" w:hAnsi="Arial" w:cs="Arial"/>
        </w:rPr>
      </w:pPr>
    </w:p>
    <w:p w14:paraId="33F9E4B6" w14:textId="77777777" w:rsidR="00EA2140" w:rsidRDefault="00EA2140" w:rsidP="00AD2052">
      <w:pPr>
        <w:spacing w:after="160"/>
        <w:rPr>
          <w:rFonts w:ascii="Arial" w:hAnsi="Arial" w:cs="Arial"/>
        </w:rPr>
      </w:pPr>
    </w:p>
    <w:tbl>
      <w:tblPr>
        <w:tblStyle w:val="TableGrid"/>
        <w:tblW w:w="4966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1E0" w:firstRow="1" w:lastRow="1" w:firstColumn="1" w:lastColumn="1" w:noHBand="0" w:noVBand="0"/>
      </w:tblPr>
      <w:tblGrid>
        <w:gridCol w:w="8955"/>
      </w:tblGrid>
      <w:tr w:rsidR="005E5C9B" w14:paraId="18F06B7A" w14:textId="77777777" w:rsidTr="005E5C9B">
        <w:trPr>
          <w:trHeight w:val="309"/>
        </w:trPr>
        <w:tc>
          <w:tcPr>
            <w:tcW w:w="8955" w:type="dxa"/>
          </w:tcPr>
          <w:p w14:paraId="0B500C31" w14:textId="40A2209E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EA2140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. If </w:t>
            </w:r>
            <w:r w:rsidRPr="005E5C9B">
              <w:rPr>
                <w:rFonts w:ascii="Arial" w:hAnsi="Arial" w:cs="Arial"/>
                <w:sz w:val="22"/>
                <w:szCs w:val="22"/>
              </w:rPr>
              <w:t>you are still committing offences, would you like to stop?</w:t>
            </w:r>
          </w:p>
        </w:tc>
      </w:tr>
      <w:tr w:rsidR="005E5C9B" w14:paraId="0F645880" w14:textId="77777777" w:rsidTr="005E5C9B">
        <w:trPr>
          <w:trHeight w:val="308"/>
        </w:trPr>
        <w:tc>
          <w:tcPr>
            <w:tcW w:w="8955" w:type="dxa"/>
          </w:tcPr>
          <w:p w14:paraId="5A57D939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35387E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FC54357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DB54D53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5C9B" w14:paraId="037562EE" w14:textId="77777777" w:rsidTr="005E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955" w:type="dxa"/>
          </w:tcPr>
          <w:p w14:paraId="17A3D6D5" w14:textId="571D41B5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A214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. If </w:t>
            </w:r>
            <w:r w:rsidRPr="005E5C9B">
              <w:rPr>
                <w:rFonts w:ascii="Arial" w:hAnsi="Arial" w:cs="Arial"/>
                <w:sz w:val="22"/>
                <w:szCs w:val="22"/>
              </w:rPr>
              <w:t>so, how do you think this will be achieved?</w:t>
            </w:r>
          </w:p>
        </w:tc>
      </w:tr>
      <w:tr w:rsidR="005E5C9B" w14:paraId="6168EB2C" w14:textId="77777777" w:rsidTr="005E5C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8955" w:type="dxa"/>
          </w:tcPr>
          <w:p w14:paraId="4960E4C1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34A4F8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FA9844D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5455F61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2D626" w14:textId="77777777" w:rsidR="005E5C9B" w:rsidRDefault="005E5C9B" w:rsidP="00AD2052">
      <w:pPr>
        <w:spacing w:after="160"/>
        <w:rPr>
          <w:rFonts w:ascii="Arial" w:hAnsi="Arial" w:cs="Arial"/>
          <w:b/>
        </w:rPr>
      </w:pP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8955"/>
      </w:tblGrid>
      <w:tr w:rsidR="005E5C9B" w:rsidRPr="00D171C4" w14:paraId="23BAA7C8" w14:textId="77777777" w:rsidTr="005B572F">
        <w:trPr>
          <w:trHeight w:val="309"/>
        </w:trPr>
        <w:tc>
          <w:tcPr>
            <w:tcW w:w="8955" w:type="dxa"/>
          </w:tcPr>
          <w:p w14:paraId="1AAE1725" w14:textId="67CD3D48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A214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 W</w:t>
            </w:r>
            <w:r w:rsidRPr="005E5C9B">
              <w:rPr>
                <w:rFonts w:ascii="Arial" w:hAnsi="Arial" w:cs="Arial"/>
                <w:sz w:val="22"/>
                <w:szCs w:val="22"/>
              </w:rPr>
              <w:t xml:space="preserve">hat impact do you think your offending </w:t>
            </w:r>
            <w:proofErr w:type="spellStart"/>
            <w:r w:rsidRPr="005E5C9B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Pr="005E5C9B">
              <w:rPr>
                <w:rFonts w:ascii="Arial" w:hAnsi="Arial" w:cs="Arial"/>
                <w:sz w:val="22"/>
                <w:szCs w:val="22"/>
              </w:rPr>
              <w:t xml:space="preserve"> has on your parenting ability?</w:t>
            </w:r>
          </w:p>
        </w:tc>
      </w:tr>
      <w:tr w:rsidR="005E5C9B" w:rsidRPr="00D171C4" w14:paraId="14C56142" w14:textId="77777777" w:rsidTr="005B572F">
        <w:trPr>
          <w:trHeight w:val="308"/>
        </w:trPr>
        <w:tc>
          <w:tcPr>
            <w:tcW w:w="8955" w:type="dxa"/>
          </w:tcPr>
          <w:p w14:paraId="4AC3661E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nswer her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5316B29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3E8CAB4" w14:textId="77777777" w:rsidR="005E5C9B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4B527D1" w14:textId="77777777" w:rsidR="005E5C9B" w:rsidRPr="00D171C4" w:rsidRDefault="005E5C9B" w:rsidP="005B572F">
            <w:pPr>
              <w:pStyle w:val="FormTitles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30DCC4" w14:textId="77777777" w:rsidR="005E5C9B" w:rsidRDefault="005E5C9B" w:rsidP="009B41C5">
      <w:pPr>
        <w:jc w:val="right"/>
        <w:rPr>
          <w:rFonts w:ascii="Arial" w:hAnsi="Arial" w:cs="Arial"/>
          <w:b/>
        </w:rPr>
      </w:pPr>
    </w:p>
    <w:p w14:paraId="34924975" w14:textId="77777777" w:rsidR="009B41C5" w:rsidRPr="001F1991" w:rsidRDefault="005E5C9B" w:rsidP="009B41C5">
      <w:pPr>
        <w:jc w:val="right"/>
        <w:rPr>
          <w:rFonts w:ascii="Arial" w:hAnsi="Arial" w:cs="Arial"/>
          <w:i/>
          <w:sz w:val="20"/>
          <w:szCs w:val="20"/>
        </w:rPr>
      </w:pPr>
      <w:r w:rsidRPr="001F1991">
        <w:rPr>
          <w:rFonts w:ascii="Arial" w:hAnsi="Arial" w:cs="Arial"/>
          <w:i/>
          <w:sz w:val="20"/>
          <w:szCs w:val="20"/>
        </w:rPr>
        <w:t xml:space="preserve"> </w:t>
      </w:r>
      <w:r w:rsidR="009B41C5" w:rsidRPr="001F1991">
        <w:rPr>
          <w:rFonts w:ascii="Arial" w:hAnsi="Arial" w:cs="Arial"/>
          <w:i/>
          <w:sz w:val="20"/>
          <w:szCs w:val="20"/>
        </w:rPr>
        <w:t>(Fowler, 2005/ adapted)</w:t>
      </w:r>
    </w:p>
    <w:sectPr w:rsidR="009B41C5" w:rsidRPr="001F1991" w:rsidSect="007941F0">
      <w:headerReference w:type="default" r:id="rId11"/>
      <w:footerReference w:type="default" r:id="rId12"/>
      <w:footerReference w:type="first" r:id="rId13"/>
      <w:pgSz w:w="11906" w:h="16838"/>
      <w:pgMar w:top="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9360" w14:textId="77777777" w:rsidR="00F61C81" w:rsidRDefault="00F61C81" w:rsidP="00AD2052">
      <w:pPr>
        <w:spacing w:after="0" w:line="240" w:lineRule="auto"/>
      </w:pPr>
      <w:r>
        <w:separator/>
      </w:r>
    </w:p>
  </w:endnote>
  <w:endnote w:type="continuationSeparator" w:id="0">
    <w:p w14:paraId="0C67A7CC" w14:textId="77777777" w:rsidR="00F61C81" w:rsidRDefault="00F61C81" w:rsidP="00AD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BBC3" w14:textId="31F20C8B" w:rsidR="0063542E" w:rsidRPr="001F1991" w:rsidRDefault="0063542E" w:rsidP="0063542E">
    <w:pPr>
      <w:pStyle w:val="Footer"/>
      <w:rPr>
        <w:rFonts w:ascii="Arial" w:hAnsi="Arial" w:cs="Arial"/>
        <w:color w:val="4F81BD" w:themeColor="accent1"/>
        <w:sz w:val="20"/>
        <w:szCs w:val="20"/>
      </w:rPr>
    </w:pPr>
    <w:r w:rsidRPr="0099297B">
      <w:rPr>
        <w:rFonts w:ascii="Arial" w:hAnsi="Arial" w:cs="Arial"/>
        <w:color w:val="4F81BD" w:themeColor="accent1"/>
        <w:sz w:val="20"/>
        <w:szCs w:val="20"/>
      </w:rPr>
      <w:t>Tool for criminal history</w:t>
    </w:r>
    <w:r w:rsidRPr="0099297B">
      <w:rPr>
        <w:rFonts w:ascii="Arial" w:hAnsi="Arial" w:cs="Arial"/>
        <w:color w:val="4F81BD" w:themeColor="accent1"/>
        <w:sz w:val="20"/>
        <w:szCs w:val="20"/>
      </w:rPr>
      <w:br/>
    </w:r>
    <w:r w:rsidRPr="0099297B">
      <w:rPr>
        <w:rFonts w:ascii="Arial" w:hAnsi="Arial" w:cs="Arial"/>
        <w:color w:val="4F81BD" w:themeColor="accent1"/>
        <w:sz w:val="20"/>
        <w:szCs w:val="20"/>
      </w:rPr>
      <w:br/>
    </w:r>
    <w:r w:rsidR="00EA2140">
      <w:rPr>
        <w:rFonts w:ascii="Arial" w:hAnsi="Arial" w:cs="Arial"/>
        <w:color w:val="4F81BD" w:themeColor="accent1"/>
        <w:sz w:val="20"/>
        <w:szCs w:val="20"/>
      </w:rPr>
      <w:t>ChildFirst</w:t>
    </w:r>
    <w:r w:rsidR="006217D2">
      <w:rPr>
        <w:rFonts w:ascii="Arial" w:hAnsi="Arial" w:cs="Arial"/>
        <w:color w:val="4F81BD" w:themeColor="accent1"/>
        <w:sz w:val="20"/>
        <w:szCs w:val="20"/>
      </w:rPr>
      <w:t xml:space="preserve"> n</w:t>
    </w:r>
    <w:r w:rsidRPr="0099297B">
      <w:rPr>
        <w:rFonts w:ascii="Arial" w:hAnsi="Arial" w:cs="Arial"/>
        <w:color w:val="4F81BD" w:themeColor="accent1"/>
        <w:sz w:val="20"/>
        <w:szCs w:val="20"/>
      </w:rPr>
      <w:t>umber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CCC0" w14:textId="5CB9F56E" w:rsidR="001F1991" w:rsidRPr="001F1991" w:rsidRDefault="001F1991">
    <w:pPr>
      <w:pStyle w:val="Footer"/>
      <w:rPr>
        <w:rFonts w:ascii="Arial" w:hAnsi="Arial" w:cs="Arial"/>
        <w:color w:val="4F81BD" w:themeColor="accent1"/>
        <w:sz w:val="20"/>
        <w:szCs w:val="20"/>
      </w:rPr>
    </w:pPr>
    <w:r w:rsidRPr="0099297B">
      <w:rPr>
        <w:rFonts w:ascii="Arial" w:hAnsi="Arial" w:cs="Arial"/>
        <w:color w:val="4F81BD" w:themeColor="accent1"/>
        <w:sz w:val="20"/>
        <w:szCs w:val="20"/>
      </w:rPr>
      <w:t>Tool for criminal history</w:t>
    </w:r>
    <w:r w:rsidRPr="0099297B">
      <w:rPr>
        <w:rFonts w:ascii="Arial" w:hAnsi="Arial" w:cs="Arial"/>
        <w:color w:val="4F81BD" w:themeColor="accent1"/>
        <w:sz w:val="20"/>
        <w:szCs w:val="20"/>
      </w:rPr>
      <w:br/>
    </w:r>
    <w:r w:rsidRPr="0099297B">
      <w:rPr>
        <w:rFonts w:ascii="Arial" w:hAnsi="Arial" w:cs="Arial"/>
        <w:color w:val="4F81BD" w:themeColor="accent1"/>
        <w:sz w:val="20"/>
        <w:szCs w:val="20"/>
      </w:rPr>
      <w:br/>
    </w:r>
    <w:r w:rsidR="006217D2">
      <w:rPr>
        <w:rFonts w:ascii="Arial" w:hAnsi="Arial" w:cs="Arial"/>
        <w:color w:val="4F81BD" w:themeColor="accent1"/>
        <w:sz w:val="20"/>
        <w:szCs w:val="20"/>
      </w:rPr>
      <w:t>ChildFirst n</w:t>
    </w:r>
    <w:r w:rsidRPr="0099297B">
      <w:rPr>
        <w:rFonts w:ascii="Arial" w:hAnsi="Arial" w:cs="Arial"/>
        <w:color w:val="4F81BD" w:themeColor="accent1"/>
        <w:sz w:val="20"/>
        <w:szCs w:val="20"/>
      </w:rPr>
      <w:t>umbe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F11E" w14:textId="77777777" w:rsidR="00F61C81" w:rsidRDefault="00F61C81" w:rsidP="00AD2052">
      <w:pPr>
        <w:spacing w:after="0" w:line="240" w:lineRule="auto"/>
      </w:pPr>
      <w:r>
        <w:separator/>
      </w:r>
    </w:p>
  </w:footnote>
  <w:footnote w:type="continuationSeparator" w:id="0">
    <w:p w14:paraId="402A9EF5" w14:textId="77777777" w:rsidR="00F61C81" w:rsidRDefault="00F61C81" w:rsidP="00AD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A916" w14:textId="77777777" w:rsidR="00AD2052" w:rsidRPr="0099297B" w:rsidRDefault="0099297B" w:rsidP="0099297B">
    <w:pPr>
      <w:pStyle w:val="Header"/>
      <w:tabs>
        <w:tab w:val="clear" w:pos="4513"/>
      </w:tabs>
      <w:rPr>
        <w:rFonts w:ascii="Arial" w:hAnsi="Arial" w:cs="Arial"/>
        <w:color w:val="4F81BD" w:themeColor="accent1"/>
        <w:sz w:val="20"/>
        <w:szCs w:val="20"/>
      </w:rPr>
    </w:pPr>
    <w:r w:rsidRPr="0099297B">
      <w:rPr>
        <w:rFonts w:ascii="Arial" w:hAnsi="Arial" w:cs="Arial"/>
        <w:color w:val="4F81BD" w:themeColor="accent1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D1"/>
    <w:rsid w:val="001F1991"/>
    <w:rsid w:val="00255086"/>
    <w:rsid w:val="00295C3F"/>
    <w:rsid w:val="00321ED0"/>
    <w:rsid w:val="00372431"/>
    <w:rsid w:val="004B4883"/>
    <w:rsid w:val="005618D1"/>
    <w:rsid w:val="005E5C9B"/>
    <w:rsid w:val="00614D04"/>
    <w:rsid w:val="006217D2"/>
    <w:rsid w:val="0063542E"/>
    <w:rsid w:val="007941F0"/>
    <w:rsid w:val="00901BC9"/>
    <w:rsid w:val="00930D54"/>
    <w:rsid w:val="0099297B"/>
    <w:rsid w:val="009B41C5"/>
    <w:rsid w:val="00AD2052"/>
    <w:rsid w:val="00C0031A"/>
    <w:rsid w:val="00C143FA"/>
    <w:rsid w:val="00D51501"/>
    <w:rsid w:val="00E812CD"/>
    <w:rsid w:val="00EA2140"/>
    <w:rsid w:val="00F6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C1AF3"/>
  <w15:docId w15:val="{BA6D259D-5D6F-4C82-A7EF-ECE70C8A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52"/>
    <w:rPr>
      <w:sz w:val="22"/>
      <w:szCs w:val="22"/>
    </w:rPr>
  </w:style>
  <w:style w:type="table" w:styleId="TableGrid">
    <w:name w:val="Table Grid"/>
    <w:basedOn w:val="TableNormal"/>
    <w:rsid w:val="005E5C9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5E5C9B"/>
    <w:pPr>
      <w:spacing w:before="60" w:after="60" w:line="240" w:lineRule="auto"/>
      <w:jc w:val="right"/>
    </w:pPr>
    <w:rPr>
      <w:rFonts w:ascii="Tahoma" w:hAnsi="Tahoma"/>
      <w:sz w:val="18"/>
      <w:szCs w:val="24"/>
      <w:lang w:val="en-US" w:eastAsia="en-US"/>
    </w:rPr>
  </w:style>
  <w:style w:type="character" w:customStyle="1" w:styleId="FormTitlesChar">
    <w:name w:val="Form Titles Char"/>
    <w:link w:val="FormTitles"/>
    <w:rsid w:val="005E5C9B"/>
    <w:rPr>
      <w:rFonts w:ascii="Tahoma" w:hAnsi="Tahoma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75AA031751747AEEDF304D1EC578F" ma:contentTypeVersion="" ma:contentTypeDescription="Create a new document." ma:contentTypeScope="" ma:versionID="b9d51c897ca691b7cbf8d67e37c2a6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4D7819-E543-490C-A552-80C06A2FA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95DF4-D4C9-4C16-A765-3D8B5AE48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97CA78-A58C-460A-A329-D6A07F451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C973D-514B-42A3-868E-76A69C11A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fmmarrinan</dc:creator>
  <cp:keywords/>
  <dc:description/>
  <cp:lastModifiedBy>John McGagh</cp:lastModifiedBy>
  <cp:revision>7</cp:revision>
  <cp:lastPrinted>2011-06-09T09:00:00Z</cp:lastPrinted>
  <dcterms:created xsi:type="dcterms:W3CDTF">2018-04-20T15:40:00Z</dcterms:created>
  <dcterms:modified xsi:type="dcterms:W3CDTF">2022-08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75AA031751747AEEDF304D1EC578F</vt:lpwstr>
  </property>
  <property fmtid="{D5CDD505-2E9C-101B-9397-08002B2CF9AE}" pid="3" name="Order">
    <vt:r8>141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